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604" w:rsidRPr="00C11482" w:rsidRDefault="009A2604" w:rsidP="009A2604">
      <w:pPr>
        <w:jc w:val="center"/>
        <w:rPr>
          <w:b/>
          <w:sz w:val="26"/>
          <w:szCs w:val="26"/>
        </w:rPr>
      </w:pPr>
      <w:r w:rsidRPr="00C11482">
        <w:rPr>
          <w:b/>
          <w:sz w:val="26"/>
          <w:szCs w:val="26"/>
        </w:rPr>
        <w:t>ПОЯСНИТЕЛЬНАЯ ЗАПИСКА</w:t>
      </w:r>
    </w:p>
    <w:p w:rsidR="009A2604" w:rsidRDefault="009A2604" w:rsidP="009A2604">
      <w:pPr>
        <w:pStyle w:val="ConsPlusTitle"/>
        <w:jc w:val="center"/>
        <w:outlineLvl w:val="0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>к проекту постановления</w:t>
      </w:r>
      <w:r w:rsidRPr="00C11482">
        <w:rPr>
          <w:rFonts w:ascii="Times New Roman" w:hAnsi="Times New Roman" w:cs="Times New Roman"/>
          <w:bCs w:val="0"/>
          <w:sz w:val="26"/>
          <w:szCs w:val="26"/>
        </w:rPr>
        <w:t xml:space="preserve"> Республики Хакасия «О внесении изменений в Закон Республики Хакасия «О порядке предоставления участков недр местного значения и порядке пользования указанными участками недр»</w:t>
      </w:r>
    </w:p>
    <w:p w:rsidR="009A2604" w:rsidRPr="00ED0F02" w:rsidRDefault="009A2604" w:rsidP="000545D6">
      <w:pPr>
        <w:pStyle w:val="ConsPlusTitle"/>
        <w:jc w:val="both"/>
        <w:outlineLvl w:val="0"/>
        <w:rPr>
          <w:sz w:val="26"/>
          <w:szCs w:val="26"/>
        </w:rPr>
      </w:pPr>
    </w:p>
    <w:p w:rsidR="009A2604" w:rsidRPr="00203473" w:rsidRDefault="00203473" w:rsidP="002034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A2604" w:rsidRPr="00203473">
        <w:rPr>
          <w:sz w:val="26"/>
          <w:szCs w:val="26"/>
        </w:rPr>
        <w:t>Предмет правового регулирования:</w:t>
      </w:r>
    </w:p>
    <w:p w:rsidR="009A2604" w:rsidRDefault="009A2604" w:rsidP="00203473">
      <w:pPr>
        <w:ind w:firstLine="349"/>
        <w:jc w:val="both"/>
        <w:rPr>
          <w:sz w:val="26"/>
          <w:szCs w:val="26"/>
        </w:rPr>
      </w:pPr>
      <w:r w:rsidRPr="009A2604">
        <w:rPr>
          <w:sz w:val="26"/>
          <w:szCs w:val="26"/>
        </w:rPr>
        <w:t xml:space="preserve">Предметом правового регулирования </w:t>
      </w:r>
      <w:r w:rsidR="006478CC">
        <w:rPr>
          <w:sz w:val="26"/>
          <w:szCs w:val="26"/>
        </w:rPr>
        <w:t xml:space="preserve">проекта постановления Республики Хакасия «О </w:t>
      </w:r>
      <w:r w:rsidRPr="009A2604">
        <w:rPr>
          <w:sz w:val="26"/>
          <w:szCs w:val="26"/>
        </w:rPr>
        <w:t>проект</w:t>
      </w:r>
      <w:r w:rsidR="006478CC">
        <w:rPr>
          <w:sz w:val="26"/>
          <w:szCs w:val="26"/>
        </w:rPr>
        <w:t>е</w:t>
      </w:r>
      <w:r w:rsidRPr="009A2604">
        <w:rPr>
          <w:sz w:val="26"/>
          <w:szCs w:val="26"/>
        </w:rPr>
        <w:t xml:space="preserve"> закона Республики Хакасия «О внесении изменений в Закон Республики Хакасия «О порядке предоставления участков недр местного значения и порядке пользования указанными участками недр» (</w:t>
      </w:r>
      <w:r>
        <w:rPr>
          <w:sz w:val="26"/>
          <w:szCs w:val="26"/>
        </w:rPr>
        <w:t xml:space="preserve">далее – проект </w:t>
      </w:r>
      <w:r w:rsidR="006478CC">
        <w:rPr>
          <w:sz w:val="26"/>
          <w:szCs w:val="26"/>
        </w:rPr>
        <w:t>постановления</w:t>
      </w:r>
      <w:r>
        <w:rPr>
          <w:sz w:val="26"/>
          <w:szCs w:val="26"/>
        </w:rPr>
        <w:t xml:space="preserve">) являются </w:t>
      </w:r>
      <w:r w:rsidR="00203473">
        <w:rPr>
          <w:sz w:val="26"/>
          <w:szCs w:val="26"/>
        </w:rPr>
        <w:t xml:space="preserve">отношения в сфере </w:t>
      </w:r>
      <w:r w:rsidRPr="009A2604">
        <w:rPr>
          <w:sz w:val="26"/>
          <w:szCs w:val="26"/>
        </w:rPr>
        <w:t>предоставления права пользования участками недр местного значения на территории Республики Хакасия</w:t>
      </w:r>
      <w:r>
        <w:rPr>
          <w:sz w:val="26"/>
          <w:szCs w:val="26"/>
        </w:rPr>
        <w:t>.</w:t>
      </w:r>
    </w:p>
    <w:p w:rsidR="009A2604" w:rsidRPr="00203473" w:rsidRDefault="00203473" w:rsidP="002034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A2604" w:rsidRPr="00203473">
        <w:rPr>
          <w:sz w:val="26"/>
          <w:szCs w:val="26"/>
        </w:rPr>
        <w:t>Обоснование необходимости принятия правового акта:</w:t>
      </w:r>
    </w:p>
    <w:p w:rsidR="009A2604" w:rsidRPr="001C6255" w:rsidRDefault="009A2604" w:rsidP="00203473">
      <w:pPr>
        <w:ind w:firstLine="709"/>
        <w:jc w:val="both"/>
        <w:rPr>
          <w:sz w:val="26"/>
          <w:szCs w:val="26"/>
        </w:rPr>
      </w:pPr>
      <w:r w:rsidRPr="001C6255">
        <w:rPr>
          <w:sz w:val="26"/>
          <w:szCs w:val="26"/>
        </w:rPr>
        <w:t xml:space="preserve">Проект постановления разработан в целях приведения </w:t>
      </w:r>
      <w:r w:rsidR="001C6255" w:rsidRPr="001C6255">
        <w:rPr>
          <w:sz w:val="26"/>
          <w:szCs w:val="26"/>
        </w:rPr>
        <w:t xml:space="preserve">Закона </w:t>
      </w:r>
      <w:r w:rsidRPr="001C6255">
        <w:rPr>
          <w:sz w:val="26"/>
          <w:szCs w:val="26"/>
        </w:rPr>
        <w:t>Республики Хакасия</w:t>
      </w:r>
      <w:r w:rsidR="001C6255" w:rsidRPr="001C6255">
        <w:rPr>
          <w:sz w:val="26"/>
          <w:szCs w:val="26"/>
        </w:rPr>
        <w:t xml:space="preserve"> от 09.06.2012 № 48-ЗРХ «О порядке предоставления участков недр местного значения и порядке пользования указанными участками недр» (далее- Закон Республики Хакасии № 48-ЗРХ)</w:t>
      </w:r>
      <w:r w:rsidRPr="001C6255">
        <w:rPr>
          <w:sz w:val="26"/>
          <w:szCs w:val="26"/>
        </w:rPr>
        <w:t xml:space="preserve"> в соответствие с </w:t>
      </w:r>
      <w:r w:rsidR="001C6255" w:rsidRPr="001C6255">
        <w:rPr>
          <w:sz w:val="26"/>
          <w:szCs w:val="26"/>
        </w:rPr>
        <w:t>действующим</w:t>
      </w:r>
      <w:r w:rsidRPr="001C6255">
        <w:rPr>
          <w:sz w:val="26"/>
          <w:szCs w:val="26"/>
        </w:rPr>
        <w:t xml:space="preserve"> законодательством.</w:t>
      </w:r>
    </w:p>
    <w:p w:rsidR="00203473" w:rsidRDefault="00203473" w:rsidP="002034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9A2604" w:rsidRPr="009A2604">
        <w:rPr>
          <w:sz w:val="26"/>
          <w:szCs w:val="26"/>
        </w:rPr>
        <w:t>Характеристика основных положений проекта постановления:</w:t>
      </w:r>
    </w:p>
    <w:p w:rsidR="00404BC9" w:rsidRPr="00404BC9" w:rsidRDefault="00404BC9" w:rsidP="00404BC9">
      <w:pPr>
        <w:ind w:firstLine="709"/>
        <w:jc w:val="both"/>
        <w:rPr>
          <w:sz w:val="26"/>
          <w:szCs w:val="26"/>
        </w:rPr>
      </w:pPr>
      <w:r w:rsidRPr="00404BC9">
        <w:rPr>
          <w:sz w:val="26"/>
          <w:szCs w:val="26"/>
        </w:rPr>
        <w:t xml:space="preserve">Федеральным законом от 31.07.2025 № 304-ФЗ «О внесении изменений </w:t>
      </w:r>
      <w:r w:rsidRPr="00404BC9">
        <w:rPr>
          <w:sz w:val="26"/>
          <w:szCs w:val="26"/>
        </w:rPr>
        <w:br/>
        <w:t xml:space="preserve">в отдельные законодательные акты Российской Федерации» (далее – Федеральный закон № 304-ФЗ) внесены ряд изменений в Закон Российской Федерации </w:t>
      </w:r>
      <w:r w:rsidR="00945194">
        <w:rPr>
          <w:sz w:val="26"/>
          <w:szCs w:val="26"/>
        </w:rPr>
        <w:br/>
      </w:r>
      <w:r w:rsidRPr="00404BC9">
        <w:rPr>
          <w:sz w:val="26"/>
          <w:szCs w:val="26"/>
        </w:rPr>
        <w:t>от 21.02.1992 № 2395-1 «О недрах» (далее – Закон о недрах).</w:t>
      </w:r>
    </w:p>
    <w:p w:rsidR="00404BC9" w:rsidRPr="00404BC9" w:rsidRDefault="00404BC9" w:rsidP="00404BC9">
      <w:pPr>
        <w:ind w:firstLine="709"/>
        <w:jc w:val="both"/>
        <w:rPr>
          <w:sz w:val="26"/>
          <w:szCs w:val="26"/>
        </w:rPr>
      </w:pPr>
      <w:r w:rsidRPr="00404BC9">
        <w:rPr>
          <w:sz w:val="26"/>
          <w:szCs w:val="26"/>
        </w:rPr>
        <w:t xml:space="preserve">Так, частью 1 статьи 11 Закона о недрах теперь предусмотрено, что предоставление недр в пользование, оформляется специальным государственным разрешением в виде лицензии на пользование недрами только в электронной форме. В этой связи, необходимо внести соответствующее изменение в часть 1 статьи 4 Закона Республики Хакасия № 48-ЗРХ, установив, что лицензия </w:t>
      </w:r>
      <w:r w:rsidR="00945194">
        <w:rPr>
          <w:sz w:val="26"/>
          <w:szCs w:val="26"/>
        </w:rPr>
        <w:br/>
      </w:r>
      <w:r w:rsidRPr="00404BC9">
        <w:rPr>
          <w:sz w:val="26"/>
          <w:szCs w:val="26"/>
        </w:rPr>
        <w:t>на пользование недрами оформляется в электронной форме.</w:t>
      </w:r>
    </w:p>
    <w:p w:rsidR="00404BC9" w:rsidRPr="00404BC9" w:rsidRDefault="00404BC9" w:rsidP="00404BC9">
      <w:pPr>
        <w:ind w:firstLine="709"/>
        <w:jc w:val="both"/>
        <w:rPr>
          <w:sz w:val="26"/>
          <w:szCs w:val="26"/>
        </w:rPr>
      </w:pPr>
      <w:r w:rsidRPr="00404BC9">
        <w:rPr>
          <w:sz w:val="26"/>
          <w:szCs w:val="26"/>
        </w:rPr>
        <w:t xml:space="preserve">Предоставление права пользования участками недр является сложным процессом, затрагивающим интересы различных сфер государственной деятельности. Для принятия всесторонне взвешенного решения о предоставлении или отказе в предоставлении права пользования участком недр, Минприроды Хакасии требуется взаимодействие с органами местного самоуправления в области природопользования. Ранее установленный 30-дневный срок зачастую не позволял обеспечить полноценный и качественный сбор и анализ всех необходимых заключений и согласований от указанных органов. Поэтому взаимодействие </w:t>
      </w:r>
      <w:r w:rsidR="00945194">
        <w:rPr>
          <w:sz w:val="26"/>
          <w:szCs w:val="26"/>
        </w:rPr>
        <w:br/>
      </w:r>
      <w:r w:rsidRPr="00404BC9">
        <w:rPr>
          <w:sz w:val="26"/>
          <w:szCs w:val="26"/>
        </w:rPr>
        <w:t xml:space="preserve">с другими ведомствами требует времени для получения ответов, их последующей обработки и формирования единого заключения. </w:t>
      </w:r>
    </w:p>
    <w:p w:rsidR="00404BC9" w:rsidRPr="00404BC9" w:rsidRDefault="00404BC9" w:rsidP="00404BC9">
      <w:pPr>
        <w:ind w:firstLine="709"/>
        <w:jc w:val="both"/>
        <w:rPr>
          <w:sz w:val="26"/>
          <w:szCs w:val="26"/>
        </w:rPr>
      </w:pPr>
      <w:r w:rsidRPr="00404BC9">
        <w:rPr>
          <w:sz w:val="26"/>
          <w:szCs w:val="26"/>
        </w:rPr>
        <w:t xml:space="preserve">В связи с этим необходимо внести изменения в часть 1 статьи 4, в абзаце первом части 1 статьи 8 и в пункте 7 статьи 8 Закона Республики Хакасии </w:t>
      </w:r>
      <w:bookmarkStart w:id="0" w:name="_GoBack"/>
      <w:r w:rsidR="003768ED">
        <w:rPr>
          <w:sz w:val="26"/>
          <w:szCs w:val="26"/>
        </w:rPr>
        <w:br/>
      </w:r>
      <w:bookmarkEnd w:id="0"/>
      <w:r w:rsidRPr="00404BC9">
        <w:rPr>
          <w:sz w:val="26"/>
          <w:szCs w:val="26"/>
        </w:rPr>
        <w:t>№ 48-ЗРХ.</w:t>
      </w:r>
    </w:p>
    <w:p w:rsidR="001D20B2" w:rsidRPr="001D20B2" w:rsidRDefault="001D20B2" w:rsidP="004F06D7">
      <w:pPr>
        <w:ind w:firstLine="709"/>
        <w:jc w:val="both"/>
        <w:rPr>
          <w:sz w:val="26"/>
          <w:szCs w:val="26"/>
        </w:rPr>
      </w:pPr>
      <w:r w:rsidRPr="001D20B2">
        <w:rPr>
          <w:sz w:val="26"/>
          <w:szCs w:val="26"/>
        </w:rPr>
        <w:t>4. Оценка эффективности и достаточности предлагаемых решений:</w:t>
      </w:r>
    </w:p>
    <w:p w:rsidR="001D20B2" w:rsidRPr="001D20B2" w:rsidRDefault="001D20B2" w:rsidP="004F06D7">
      <w:pPr>
        <w:ind w:firstLine="709"/>
        <w:jc w:val="both"/>
        <w:rPr>
          <w:sz w:val="26"/>
          <w:szCs w:val="26"/>
        </w:rPr>
      </w:pPr>
      <w:r w:rsidRPr="001D20B2">
        <w:rPr>
          <w:sz w:val="26"/>
          <w:szCs w:val="26"/>
        </w:rPr>
        <w:t>Проект постановления является единств</w:t>
      </w:r>
      <w:r w:rsidR="004F06D7">
        <w:rPr>
          <w:sz w:val="26"/>
          <w:szCs w:val="26"/>
        </w:rPr>
        <w:t xml:space="preserve">енным и достаточным эффективным </w:t>
      </w:r>
      <w:r w:rsidRPr="001D20B2">
        <w:rPr>
          <w:sz w:val="26"/>
          <w:szCs w:val="26"/>
        </w:rPr>
        <w:t>решением, других вариантов решения нет.</w:t>
      </w:r>
    </w:p>
    <w:p w:rsidR="001D20B2" w:rsidRPr="001D20B2" w:rsidRDefault="004F06D7" w:rsidP="004F06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1D20B2" w:rsidRPr="001D20B2">
        <w:rPr>
          <w:sz w:val="26"/>
          <w:szCs w:val="26"/>
        </w:rPr>
        <w:t>Прогноз социально-экономически</w:t>
      </w:r>
      <w:r>
        <w:rPr>
          <w:sz w:val="26"/>
          <w:szCs w:val="26"/>
        </w:rPr>
        <w:t xml:space="preserve">х и иных последствий реализации </w:t>
      </w:r>
      <w:r w:rsidR="001D20B2" w:rsidRPr="001D20B2">
        <w:rPr>
          <w:sz w:val="26"/>
          <w:szCs w:val="26"/>
        </w:rPr>
        <w:t xml:space="preserve">проекта постановления: </w:t>
      </w:r>
    </w:p>
    <w:p w:rsidR="001D20B2" w:rsidRPr="001D20B2" w:rsidRDefault="001D20B2" w:rsidP="004F06D7">
      <w:pPr>
        <w:ind w:firstLine="709"/>
        <w:jc w:val="both"/>
        <w:rPr>
          <w:sz w:val="26"/>
          <w:szCs w:val="26"/>
        </w:rPr>
      </w:pPr>
      <w:r w:rsidRPr="001D20B2">
        <w:rPr>
          <w:sz w:val="26"/>
          <w:szCs w:val="26"/>
        </w:rPr>
        <w:t>Прогноз не предусмотрен.</w:t>
      </w:r>
    </w:p>
    <w:p w:rsidR="004F06D7" w:rsidRDefault="001D20B2" w:rsidP="004F06D7">
      <w:pPr>
        <w:ind w:firstLine="709"/>
        <w:jc w:val="both"/>
        <w:rPr>
          <w:sz w:val="26"/>
          <w:szCs w:val="26"/>
        </w:rPr>
      </w:pPr>
      <w:r w:rsidRPr="001D20B2">
        <w:rPr>
          <w:sz w:val="26"/>
          <w:szCs w:val="26"/>
        </w:rPr>
        <w:lastRenderedPageBreak/>
        <w:t>6. Информация о соблюдении порядка</w:t>
      </w:r>
      <w:r w:rsidR="004F06D7">
        <w:rPr>
          <w:sz w:val="26"/>
          <w:szCs w:val="26"/>
        </w:rPr>
        <w:t xml:space="preserve"> принятия проекта постановления</w:t>
      </w:r>
    </w:p>
    <w:p w:rsidR="001D20B2" w:rsidRPr="001D20B2" w:rsidRDefault="001D20B2" w:rsidP="004F06D7">
      <w:pPr>
        <w:ind w:firstLine="709"/>
        <w:jc w:val="both"/>
        <w:rPr>
          <w:sz w:val="26"/>
          <w:szCs w:val="26"/>
        </w:rPr>
      </w:pPr>
      <w:r w:rsidRPr="001D20B2">
        <w:rPr>
          <w:sz w:val="26"/>
          <w:szCs w:val="26"/>
        </w:rPr>
        <w:t>При подготовке проекта постано</w:t>
      </w:r>
      <w:r w:rsidR="004F06D7">
        <w:rPr>
          <w:sz w:val="26"/>
          <w:szCs w:val="26"/>
        </w:rPr>
        <w:t xml:space="preserve">вления соблюдены все процедуры, </w:t>
      </w:r>
      <w:r w:rsidRPr="001D20B2">
        <w:rPr>
          <w:sz w:val="26"/>
          <w:szCs w:val="26"/>
        </w:rPr>
        <w:t>предусмотренные действующим законодательством.</w:t>
      </w:r>
    </w:p>
    <w:p w:rsidR="001D20B2" w:rsidRPr="001D20B2" w:rsidRDefault="001D20B2" w:rsidP="004F06D7">
      <w:pPr>
        <w:ind w:firstLine="709"/>
        <w:jc w:val="both"/>
        <w:rPr>
          <w:sz w:val="26"/>
          <w:szCs w:val="26"/>
        </w:rPr>
      </w:pPr>
      <w:r w:rsidRPr="001D20B2">
        <w:rPr>
          <w:sz w:val="26"/>
          <w:szCs w:val="26"/>
        </w:rPr>
        <w:t xml:space="preserve">7. Указание на необходимость (или отсутствие </w:t>
      </w:r>
      <w:r w:rsidR="004F06D7">
        <w:rPr>
          <w:sz w:val="26"/>
          <w:szCs w:val="26"/>
        </w:rPr>
        <w:t xml:space="preserve">необходимости) проведения </w:t>
      </w:r>
      <w:r w:rsidRPr="001D20B2">
        <w:rPr>
          <w:sz w:val="26"/>
          <w:szCs w:val="26"/>
        </w:rPr>
        <w:t>процедуры оценки регулирующего воздействия:</w:t>
      </w:r>
    </w:p>
    <w:p w:rsidR="001D20B2" w:rsidRDefault="001D20B2" w:rsidP="004F06D7">
      <w:pPr>
        <w:ind w:firstLine="709"/>
        <w:jc w:val="both"/>
        <w:rPr>
          <w:sz w:val="26"/>
          <w:szCs w:val="26"/>
        </w:rPr>
      </w:pPr>
      <w:r w:rsidRPr="001D20B2">
        <w:rPr>
          <w:sz w:val="26"/>
          <w:szCs w:val="26"/>
        </w:rPr>
        <w:t>В соответствии с Порядком оценки рег</w:t>
      </w:r>
      <w:r w:rsidR="004F06D7">
        <w:rPr>
          <w:sz w:val="26"/>
          <w:szCs w:val="26"/>
        </w:rPr>
        <w:t xml:space="preserve">улирующего воздействия проектов </w:t>
      </w:r>
      <w:r w:rsidRPr="001D20B2">
        <w:rPr>
          <w:sz w:val="26"/>
          <w:szCs w:val="26"/>
        </w:rPr>
        <w:t>нормативных правовых актов, затрагивающих</w:t>
      </w:r>
      <w:r w:rsidR="004F06D7">
        <w:rPr>
          <w:sz w:val="26"/>
          <w:szCs w:val="26"/>
        </w:rPr>
        <w:t xml:space="preserve"> вопросы предпринимательской </w:t>
      </w:r>
      <w:r w:rsidR="00497AA8">
        <w:rPr>
          <w:sz w:val="26"/>
          <w:szCs w:val="26"/>
        </w:rPr>
        <w:br/>
      </w:r>
      <w:r w:rsidR="004F06D7">
        <w:rPr>
          <w:sz w:val="26"/>
          <w:szCs w:val="26"/>
        </w:rPr>
        <w:t xml:space="preserve">и </w:t>
      </w:r>
      <w:r w:rsidRPr="001D20B2">
        <w:rPr>
          <w:sz w:val="26"/>
          <w:szCs w:val="26"/>
        </w:rPr>
        <w:t>инвестиционной деятельности, утвержденны</w:t>
      </w:r>
      <w:r w:rsidR="004F06D7">
        <w:rPr>
          <w:sz w:val="26"/>
          <w:szCs w:val="26"/>
        </w:rPr>
        <w:t xml:space="preserve">м постановлением Правительства </w:t>
      </w:r>
      <w:r w:rsidRPr="001D20B2">
        <w:rPr>
          <w:sz w:val="26"/>
          <w:szCs w:val="26"/>
        </w:rPr>
        <w:t>Республики Хакасия от 02.12.2013 № 671, пр</w:t>
      </w:r>
      <w:r w:rsidR="004F06D7">
        <w:rPr>
          <w:sz w:val="26"/>
          <w:szCs w:val="26"/>
        </w:rPr>
        <w:t xml:space="preserve">оект постановления не подлежит </w:t>
      </w:r>
      <w:r w:rsidRPr="001D20B2">
        <w:rPr>
          <w:sz w:val="26"/>
          <w:szCs w:val="26"/>
        </w:rPr>
        <w:t>оценке регулирующего воздействия.</w:t>
      </w:r>
    </w:p>
    <w:p w:rsidR="00495754" w:rsidRDefault="00495754" w:rsidP="00495754">
      <w:pPr>
        <w:ind w:firstLine="709"/>
        <w:jc w:val="both"/>
        <w:rPr>
          <w:sz w:val="26"/>
          <w:szCs w:val="26"/>
        </w:rPr>
      </w:pPr>
    </w:p>
    <w:p w:rsidR="004B349D" w:rsidRPr="00495754" w:rsidRDefault="004B349D" w:rsidP="00495754">
      <w:pPr>
        <w:ind w:firstLine="709"/>
        <w:jc w:val="both"/>
        <w:rPr>
          <w:sz w:val="26"/>
          <w:szCs w:val="26"/>
        </w:rPr>
      </w:pPr>
    </w:p>
    <w:p w:rsidR="00495754" w:rsidRPr="00495754" w:rsidRDefault="00495754" w:rsidP="00495754">
      <w:pPr>
        <w:ind w:firstLine="709"/>
        <w:jc w:val="both"/>
        <w:rPr>
          <w:sz w:val="26"/>
          <w:szCs w:val="26"/>
        </w:rPr>
      </w:pPr>
    </w:p>
    <w:p w:rsidR="00495754" w:rsidRPr="00495754" w:rsidRDefault="00495754" w:rsidP="00495754">
      <w:pPr>
        <w:jc w:val="both"/>
        <w:rPr>
          <w:sz w:val="26"/>
          <w:szCs w:val="26"/>
        </w:rPr>
      </w:pPr>
      <w:r w:rsidRPr="00495754">
        <w:rPr>
          <w:sz w:val="26"/>
          <w:szCs w:val="26"/>
        </w:rPr>
        <w:t>Министр природных ресурсов</w:t>
      </w:r>
    </w:p>
    <w:p w:rsidR="00495754" w:rsidRPr="00495754" w:rsidRDefault="00495754" w:rsidP="00495754">
      <w:pPr>
        <w:jc w:val="both"/>
        <w:rPr>
          <w:sz w:val="26"/>
          <w:szCs w:val="26"/>
        </w:rPr>
      </w:pPr>
      <w:r w:rsidRPr="00495754">
        <w:rPr>
          <w:sz w:val="26"/>
          <w:szCs w:val="26"/>
        </w:rPr>
        <w:t xml:space="preserve">и экологии Республики Хакасия                                         </w:t>
      </w:r>
      <w:r>
        <w:rPr>
          <w:sz w:val="26"/>
          <w:szCs w:val="26"/>
        </w:rPr>
        <w:t xml:space="preserve">                         </w:t>
      </w:r>
      <w:r w:rsidRPr="00495754">
        <w:rPr>
          <w:sz w:val="26"/>
          <w:szCs w:val="26"/>
        </w:rPr>
        <w:t xml:space="preserve">   </w:t>
      </w:r>
      <w:r w:rsidR="006478CC">
        <w:rPr>
          <w:sz w:val="26"/>
          <w:szCs w:val="26"/>
        </w:rPr>
        <w:t xml:space="preserve"> </w:t>
      </w:r>
      <w:r w:rsidRPr="00495754">
        <w:rPr>
          <w:sz w:val="26"/>
          <w:szCs w:val="26"/>
        </w:rPr>
        <w:t>В. Лебедев</w:t>
      </w:r>
    </w:p>
    <w:p w:rsidR="00495754" w:rsidRPr="009A2604" w:rsidRDefault="00495754" w:rsidP="004F06D7">
      <w:pPr>
        <w:ind w:firstLine="709"/>
        <w:jc w:val="both"/>
        <w:rPr>
          <w:sz w:val="26"/>
          <w:szCs w:val="26"/>
        </w:rPr>
      </w:pPr>
    </w:p>
    <w:sectPr w:rsidR="00495754" w:rsidRPr="009A2604" w:rsidSect="000C6D38">
      <w:headerReference w:type="default" r:id="rId8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91D" w:rsidRDefault="0059091D" w:rsidP="000C6D38">
      <w:r>
        <w:separator/>
      </w:r>
    </w:p>
  </w:endnote>
  <w:endnote w:type="continuationSeparator" w:id="0">
    <w:p w:rsidR="0059091D" w:rsidRDefault="0059091D" w:rsidP="000C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91D" w:rsidRDefault="0059091D" w:rsidP="000C6D38">
      <w:r>
        <w:separator/>
      </w:r>
    </w:p>
  </w:footnote>
  <w:footnote w:type="continuationSeparator" w:id="0">
    <w:p w:rsidR="0059091D" w:rsidRDefault="0059091D" w:rsidP="000C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247791"/>
      <w:docPartObj>
        <w:docPartGallery w:val="Page Numbers (Top of Page)"/>
        <w:docPartUnique/>
      </w:docPartObj>
    </w:sdtPr>
    <w:sdtEndPr/>
    <w:sdtContent>
      <w:p w:rsidR="000C6D38" w:rsidRDefault="000C6D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A84">
          <w:rPr>
            <w:noProof/>
          </w:rPr>
          <w:t>5</w:t>
        </w:r>
        <w:r>
          <w:fldChar w:fldCharType="end"/>
        </w:r>
      </w:p>
    </w:sdtContent>
  </w:sdt>
  <w:p w:rsidR="000C6D38" w:rsidRDefault="000C6D3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31F57"/>
    <w:multiLevelType w:val="hybridMultilevel"/>
    <w:tmpl w:val="CF7EC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EDD"/>
    <w:rsid w:val="000545D6"/>
    <w:rsid w:val="00061B24"/>
    <w:rsid w:val="000C6D38"/>
    <w:rsid w:val="00116125"/>
    <w:rsid w:val="001254F3"/>
    <w:rsid w:val="00170502"/>
    <w:rsid w:val="00191EDD"/>
    <w:rsid w:val="001C6255"/>
    <w:rsid w:val="001D20B2"/>
    <w:rsid w:val="001D427B"/>
    <w:rsid w:val="00203473"/>
    <w:rsid w:val="00244EED"/>
    <w:rsid w:val="00324520"/>
    <w:rsid w:val="003768ED"/>
    <w:rsid w:val="003E47BF"/>
    <w:rsid w:val="00404BC9"/>
    <w:rsid w:val="00495754"/>
    <w:rsid w:val="00497AA8"/>
    <w:rsid w:val="004B349D"/>
    <w:rsid w:val="004E5FF9"/>
    <w:rsid w:val="004F06D7"/>
    <w:rsid w:val="004F0A6C"/>
    <w:rsid w:val="004F4672"/>
    <w:rsid w:val="00511F57"/>
    <w:rsid w:val="0059091D"/>
    <w:rsid w:val="006478CC"/>
    <w:rsid w:val="00713056"/>
    <w:rsid w:val="00760F89"/>
    <w:rsid w:val="00864F83"/>
    <w:rsid w:val="008C1B46"/>
    <w:rsid w:val="0091631D"/>
    <w:rsid w:val="00931091"/>
    <w:rsid w:val="00945194"/>
    <w:rsid w:val="009658FA"/>
    <w:rsid w:val="009A2604"/>
    <w:rsid w:val="00A45583"/>
    <w:rsid w:val="00A64A80"/>
    <w:rsid w:val="00A97490"/>
    <w:rsid w:val="00BC227F"/>
    <w:rsid w:val="00DA3D2A"/>
    <w:rsid w:val="00EA6A84"/>
    <w:rsid w:val="00ED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44DFD"/>
  <w15:docId w15:val="{D470DC7D-8780-40BB-AE65-D6B9C63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26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A2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A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7A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0C6D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6D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C6D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6D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3A02C-65C4-4671-9E6F-174F05DB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6-04-10T09:22:00Z</cp:lastPrinted>
  <dcterms:created xsi:type="dcterms:W3CDTF">2025-12-16T03:21:00Z</dcterms:created>
  <dcterms:modified xsi:type="dcterms:W3CDTF">2026-05-18T03:49:00Z</dcterms:modified>
</cp:coreProperties>
</file>